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202" w14:textId="70979EB7" w:rsidR="00BD747D" w:rsidRDefault="006509D8"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ANEXO N° 02</w:t>
      </w:r>
    </w:p>
    <w:p w14:paraId="5551990A" w14:textId="087E72EE"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N° </w:t>
      </w:r>
      <w:r w:rsidR="005D417D">
        <w:rPr>
          <w:rFonts w:asciiTheme="minorHAnsi" w:hAnsiTheme="minorHAnsi" w:cstheme="minorHAnsi"/>
          <w:b/>
          <w:bCs/>
          <w:sz w:val="22"/>
          <w:szCs w:val="22"/>
          <w:u w:val="single"/>
          <w:lang w:val="es-ES"/>
        </w:rPr>
        <w:t>1</w:t>
      </w:r>
      <w:r w:rsidR="00761579">
        <w:rPr>
          <w:rFonts w:asciiTheme="minorHAnsi" w:hAnsiTheme="minorHAnsi" w:cstheme="minorHAnsi"/>
          <w:b/>
          <w:bCs/>
          <w:sz w:val="22"/>
          <w:szCs w:val="22"/>
          <w:u w:val="single"/>
          <w:lang w:val="es-ES"/>
        </w:rPr>
        <w:t>6</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852CBA">
        <w:rPr>
          <w:rFonts w:asciiTheme="minorHAnsi" w:hAnsiTheme="minorHAnsi" w:cstheme="minorHAnsi"/>
          <w:b/>
          <w:bCs/>
          <w:sz w:val="22"/>
          <w:szCs w:val="22"/>
          <w:u w:val="single"/>
          <w:lang w:val="es-ES"/>
        </w:rPr>
        <w:t>SEGUND</w:t>
      </w:r>
      <w:r>
        <w:rPr>
          <w:rFonts w:asciiTheme="minorHAnsi" w:hAnsiTheme="minorHAnsi" w:cstheme="minorHAnsi"/>
          <w:b/>
          <w:bCs/>
          <w:sz w:val="22"/>
          <w:szCs w:val="22"/>
          <w:u w:val="single"/>
          <w:lang w:val="es-ES"/>
        </w:rPr>
        <w:t xml:space="preserve">A CONVOCATORIA / SELECCIÓN DE </w:t>
      </w:r>
      <w:r w:rsidR="008A5771">
        <w:rPr>
          <w:rFonts w:asciiTheme="minorHAnsi" w:hAnsiTheme="minorHAnsi" w:cstheme="minorHAnsi"/>
          <w:b/>
          <w:bCs/>
          <w:sz w:val="22"/>
          <w:szCs w:val="22"/>
          <w:u w:val="single"/>
          <w:lang w:val="es-ES"/>
        </w:rPr>
        <w:t>JEFE UNIDAD FUNCIONAL DE PRESUPUEST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69FA196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anexos….. de las </w:t>
      </w:r>
      <w:r w:rsidR="00D17DA4" w:rsidRPr="00AA7A6A">
        <w:rPr>
          <w:rFonts w:asciiTheme="minorHAnsi" w:hAnsiTheme="minorHAnsi" w:cstheme="minorHAnsi"/>
          <w:bCs/>
          <w:lang w:val="es-ES"/>
        </w:rPr>
        <w:t>“</w:t>
      </w:r>
      <w:r w:rsidR="00D17DA4" w:rsidRPr="00AA7A6A">
        <w:rPr>
          <w:rFonts w:asciiTheme="minorHAnsi" w:hAnsiTheme="minorHAnsi" w:cstheme="minorHAnsi"/>
          <w:bCs/>
          <w:i/>
          <w:lang w:val="es-ES"/>
        </w:rPr>
        <w:t xml:space="preserve">Bases para la Contratación de Personal para el </w:t>
      </w:r>
      <w:r w:rsidR="00D17DA4">
        <w:rPr>
          <w:rFonts w:asciiTheme="minorHAnsi" w:hAnsiTheme="minorHAnsi" w:cstheme="minorHAnsi"/>
          <w:bCs/>
          <w:i/>
          <w:lang w:val="es-ES"/>
        </w:rPr>
        <w:t>Instituto de Investigaciones de la Amazonía Peruana</w:t>
      </w:r>
      <w:r w:rsidR="00D17DA4" w:rsidRPr="00AA7A6A">
        <w:rPr>
          <w:rFonts w:asciiTheme="minorHAnsi" w:hAnsiTheme="minorHAnsi" w:cstheme="minorHAnsi"/>
          <w:bCs/>
          <w:i/>
          <w:lang w:val="es-ES"/>
        </w:rPr>
        <w:t xml:space="preserve"> – </w:t>
      </w:r>
      <w:r w:rsidR="00D17DA4">
        <w:rPr>
          <w:rFonts w:asciiTheme="minorHAnsi" w:hAnsiTheme="minorHAnsi" w:cstheme="minorHAnsi"/>
          <w:bCs/>
          <w:i/>
          <w:lang w:val="es-ES"/>
        </w:rPr>
        <w:t>IIAP</w:t>
      </w:r>
      <w:r w:rsidR="00D17DA4" w:rsidRPr="00AA7A6A">
        <w:rPr>
          <w:rFonts w:asciiTheme="minorHAnsi" w:hAnsiTheme="minorHAnsi" w:cstheme="minorHAnsi"/>
          <w:bCs/>
          <w:i/>
          <w:lang w:val="es-ES"/>
        </w:rPr>
        <w:t xml:space="preserve">, bajo </w:t>
      </w:r>
      <w:r w:rsidR="00D17DA4">
        <w:rPr>
          <w:rFonts w:asciiTheme="minorHAnsi" w:hAnsiTheme="minorHAnsi" w:cstheme="minorHAnsi"/>
          <w:bCs/>
          <w:i/>
          <w:lang w:val="es-ES"/>
        </w:rPr>
        <w:t>la modalidad de contrato a Plazo Indeterminado, R</w:t>
      </w:r>
      <w:r w:rsidR="00D17DA4" w:rsidRPr="00AA7A6A">
        <w:rPr>
          <w:rFonts w:asciiTheme="minorHAnsi" w:hAnsiTheme="minorHAnsi" w:cstheme="minorHAnsi"/>
          <w:bCs/>
          <w:i/>
          <w:lang w:val="es-ES"/>
        </w:rPr>
        <w:t xml:space="preserve">égimen </w:t>
      </w:r>
      <w:r w:rsidR="00D17DA4">
        <w:rPr>
          <w:rFonts w:asciiTheme="minorHAnsi" w:hAnsiTheme="minorHAnsi" w:cstheme="minorHAnsi"/>
          <w:bCs/>
          <w:i/>
          <w:lang w:val="es-ES"/>
        </w:rPr>
        <w:t>laboral privado</w:t>
      </w:r>
      <w:r w:rsidR="00D17DA4" w:rsidRPr="00AA7A6A">
        <w:rPr>
          <w:rFonts w:asciiTheme="minorHAnsi" w:hAnsiTheme="minorHAnsi" w:cstheme="minorHAnsi"/>
          <w:bCs/>
          <w:i/>
          <w:lang w:val="es-ES"/>
        </w:rPr>
        <w:t xml:space="preserve"> - Decreto legislativo N° 7</w:t>
      </w:r>
      <w:r w:rsidR="00D17DA4">
        <w:rPr>
          <w:rFonts w:asciiTheme="minorHAnsi" w:hAnsiTheme="minorHAnsi" w:cstheme="minorHAnsi"/>
          <w:bCs/>
          <w:i/>
          <w:lang w:val="es-ES"/>
        </w:rPr>
        <w:t>28</w:t>
      </w:r>
      <w:r w:rsidR="00D17DA4"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3114436"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A532C6">
        <w:rPr>
          <w:rFonts w:asciiTheme="minorHAnsi" w:hAnsiTheme="minorHAnsi" w:cstheme="minorHAnsi"/>
          <w:bCs/>
          <w:lang w:val="es-ES"/>
        </w:rPr>
        <w:t>JEFE UNIDAD FUNCIONAL DE PRESUPUESTO</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321C2EE9"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6509D8">
        <w:rPr>
          <w:rFonts w:asciiTheme="minorHAnsi" w:hAnsiTheme="minorHAnsi" w:cstheme="minorHAnsi"/>
          <w:b/>
          <w:u w:val="single"/>
        </w:rPr>
        <w:t>3</w:t>
      </w:r>
    </w:p>
    <w:p w14:paraId="5EBB530E" w14:textId="32621625"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A24C12">
        <w:rPr>
          <w:rFonts w:asciiTheme="minorHAnsi" w:hAnsiTheme="minorHAnsi" w:cstheme="minorHAnsi"/>
          <w:b/>
          <w:bCs/>
          <w:u w:val="single"/>
          <w:lang w:val="es-ES"/>
        </w:rPr>
        <w:t>1</w:t>
      </w:r>
      <w:r w:rsidR="00761579">
        <w:rPr>
          <w:rFonts w:asciiTheme="minorHAnsi" w:hAnsiTheme="minorHAnsi" w:cstheme="minorHAnsi"/>
          <w:b/>
          <w:bCs/>
          <w:u w:val="single"/>
          <w:lang w:val="es-ES"/>
        </w:rPr>
        <w:t>6</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52CBA">
        <w:rPr>
          <w:rFonts w:asciiTheme="minorHAnsi" w:hAnsiTheme="minorHAnsi" w:cstheme="minorHAnsi"/>
          <w:b/>
          <w:bCs/>
          <w:u w:val="single"/>
          <w:lang w:val="es-ES"/>
        </w:rPr>
        <w:t>SEGUND</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B13002">
        <w:rPr>
          <w:rFonts w:asciiTheme="minorHAnsi" w:hAnsiTheme="minorHAnsi" w:cstheme="minorHAnsi"/>
          <w:b/>
          <w:bCs/>
          <w:u w:val="single"/>
          <w:lang w:val="es-ES"/>
        </w:rPr>
        <w:t>JEFE UNIDAD FUNCIONAL DE PRESUPUESTO</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9126AF5"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4</w:t>
      </w:r>
    </w:p>
    <w:p w14:paraId="363E7684" w14:textId="27327602"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930226">
        <w:rPr>
          <w:rFonts w:asciiTheme="minorHAnsi" w:hAnsiTheme="minorHAnsi" w:cstheme="minorHAnsi"/>
          <w:b/>
          <w:bCs/>
          <w:u w:val="single"/>
          <w:lang w:val="es-ES"/>
        </w:rPr>
        <w:t>1</w:t>
      </w:r>
      <w:r w:rsidR="00761579">
        <w:rPr>
          <w:rFonts w:asciiTheme="minorHAnsi" w:hAnsiTheme="minorHAnsi" w:cstheme="minorHAnsi"/>
          <w:b/>
          <w:bCs/>
          <w:u w:val="single"/>
          <w:lang w:val="es-ES"/>
        </w:rPr>
        <w:t>6</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52CBA">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53025F">
        <w:rPr>
          <w:rFonts w:asciiTheme="minorHAnsi" w:hAnsiTheme="minorHAnsi" w:cstheme="minorHAnsi"/>
          <w:b/>
          <w:bCs/>
          <w:u w:val="single"/>
          <w:lang w:val="es-ES"/>
        </w:rPr>
        <w:t>JEFE UNIDAD FUNCIONAL DE PRESUPUESTO</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04D4BFE" w14:textId="204F334E"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6509D8">
        <w:rPr>
          <w:rFonts w:asciiTheme="minorHAnsi" w:hAnsiTheme="minorHAnsi" w:cstheme="minorHAnsi"/>
          <w:b/>
          <w:bCs/>
          <w:u w:val="single"/>
          <w:lang w:val="es-ES"/>
        </w:rPr>
        <w:t>5</w:t>
      </w:r>
    </w:p>
    <w:p w14:paraId="208B6A7B" w14:textId="2E9C57E2"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930226">
        <w:rPr>
          <w:rFonts w:asciiTheme="minorHAnsi" w:hAnsiTheme="minorHAnsi" w:cstheme="minorHAnsi"/>
          <w:b/>
          <w:bCs/>
          <w:u w:val="single"/>
          <w:lang w:val="es-ES"/>
        </w:rPr>
        <w:t>1</w:t>
      </w:r>
      <w:r w:rsidR="00761579">
        <w:rPr>
          <w:rFonts w:asciiTheme="minorHAnsi" w:hAnsiTheme="minorHAnsi" w:cstheme="minorHAnsi"/>
          <w:b/>
          <w:bCs/>
          <w:u w:val="single"/>
          <w:lang w:val="es-ES"/>
        </w:rPr>
        <w:t>6</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52CBA">
        <w:rPr>
          <w:rFonts w:asciiTheme="minorHAnsi" w:hAnsiTheme="minorHAnsi" w:cstheme="minorHAnsi"/>
          <w:b/>
          <w:bCs/>
          <w:u w:val="single"/>
          <w:lang w:val="es-ES"/>
        </w:rPr>
        <w:t>SEGUND</w:t>
      </w:r>
      <w:r>
        <w:rPr>
          <w:rFonts w:asciiTheme="minorHAnsi" w:hAnsiTheme="minorHAnsi" w:cstheme="minorHAnsi"/>
          <w:b/>
          <w:bCs/>
          <w:u w:val="single"/>
          <w:lang w:val="es-ES"/>
        </w:rPr>
        <w:t>A CONVOCATORIA / SELECCIÓN DE</w:t>
      </w:r>
      <w:r w:rsidR="00930226">
        <w:rPr>
          <w:rFonts w:asciiTheme="minorHAnsi" w:hAnsiTheme="minorHAnsi" w:cstheme="minorHAnsi"/>
          <w:b/>
          <w:bCs/>
          <w:u w:val="single"/>
          <w:lang w:val="es-ES"/>
        </w:rPr>
        <w:t xml:space="preserve"> </w:t>
      </w:r>
      <w:r w:rsidR="0053025F">
        <w:rPr>
          <w:rFonts w:asciiTheme="minorHAnsi" w:hAnsiTheme="minorHAnsi" w:cstheme="minorHAnsi"/>
          <w:b/>
          <w:bCs/>
          <w:u w:val="single"/>
          <w:lang w:val="es-ES"/>
        </w:rPr>
        <w:t>JEFE UNIDAD FUNCIONAL DE PRESUPUESTO</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841E031"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sidR="006509D8">
        <w:rPr>
          <w:rFonts w:asciiTheme="minorHAnsi" w:hAnsiTheme="minorHAnsi" w:cstheme="minorHAnsi"/>
          <w:b/>
          <w:bCs/>
          <w:u w:val="single"/>
          <w:lang w:val="es-ES"/>
        </w:rPr>
        <w:t>6</w:t>
      </w:r>
    </w:p>
    <w:p w14:paraId="0B921D21" w14:textId="6CFFD60C"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930226">
        <w:rPr>
          <w:rFonts w:asciiTheme="minorHAnsi" w:hAnsiTheme="minorHAnsi" w:cstheme="minorHAnsi"/>
          <w:b/>
          <w:bCs/>
          <w:u w:val="single"/>
          <w:lang w:val="es-ES"/>
        </w:rPr>
        <w:t>1</w:t>
      </w:r>
      <w:r w:rsidR="00761579">
        <w:rPr>
          <w:rFonts w:asciiTheme="minorHAnsi" w:hAnsiTheme="minorHAnsi" w:cstheme="minorHAnsi"/>
          <w:b/>
          <w:bCs/>
          <w:u w:val="single"/>
          <w:lang w:val="es-ES"/>
        </w:rPr>
        <w:t>6</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52CBA">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F23234">
        <w:rPr>
          <w:rFonts w:asciiTheme="minorHAnsi" w:hAnsiTheme="minorHAnsi" w:cstheme="minorHAnsi"/>
          <w:b/>
          <w:bCs/>
          <w:u w:val="single"/>
          <w:lang w:val="es-ES"/>
        </w:rPr>
        <w:t>JEFE UNIDAD FUNCIONAL DE PRESUPUEST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25CA8267"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sidR="006509D8">
        <w:rPr>
          <w:rFonts w:asciiTheme="minorHAnsi" w:hAnsiTheme="minorHAnsi" w:cstheme="minorHAnsi"/>
          <w:b/>
          <w:bCs/>
          <w:u w:val="single"/>
          <w:lang w:val="es-ES"/>
        </w:rPr>
        <w:t>7</w:t>
      </w:r>
    </w:p>
    <w:p w14:paraId="1E82E251" w14:textId="7E995CC2"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9318EA">
        <w:rPr>
          <w:rFonts w:asciiTheme="minorHAnsi" w:hAnsiTheme="minorHAnsi" w:cstheme="minorHAnsi"/>
          <w:b/>
          <w:bCs/>
          <w:u w:val="single"/>
          <w:lang w:val="es-ES"/>
        </w:rPr>
        <w:t>1</w:t>
      </w:r>
      <w:r w:rsidR="00761579">
        <w:rPr>
          <w:rFonts w:asciiTheme="minorHAnsi" w:hAnsiTheme="minorHAnsi" w:cstheme="minorHAnsi"/>
          <w:b/>
          <w:bCs/>
          <w:u w:val="single"/>
          <w:lang w:val="es-ES"/>
        </w:rPr>
        <w:t>6</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52CBA">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F23234">
        <w:rPr>
          <w:rFonts w:asciiTheme="minorHAnsi" w:hAnsiTheme="minorHAnsi" w:cstheme="minorHAnsi"/>
          <w:b/>
          <w:bCs/>
          <w:u w:val="single"/>
          <w:lang w:val="es-ES"/>
        </w:rPr>
        <w:t>JEFE UNIDAD FUNCIONAL DE PRESUPUESTO</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18C7B3B8" w14:textId="51EE3B01"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8</w:t>
      </w:r>
    </w:p>
    <w:p w14:paraId="404654BD" w14:textId="2C1E9BC1"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0B1B17">
        <w:rPr>
          <w:rFonts w:asciiTheme="minorHAnsi" w:hAnsiTheme="minorHAnsi" w:cstheme="minorHAnsi"/>
          <w:b/>
          <w:bCs/>
          <w:u w:val="single"/>
          <w:lang w:val="es-ES"/>
        </w:rPr>
        <w:t>1</w:t>
      </w:r>
      <w:r w:rsidR="00761579">
        <w:rPr>
          <w:rFonts w:asciiTheme="minorHAnsi" w:hAnsiTheme="minorHAnsi" w:cstheme="minorHAnsi"/>
          <w:b/>
          <w:bCs/>
          <w:u w:val="single"/>
          <w:lang w:val="es-ES"/>
        </w:rPr>
        <w:t>6</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52CBA">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F23234">
        <w:rPr>
          <w:rFonts w:asciiTheme="minorHAnsi" w:hAnsiTheme="minorHAnsi" w:cstheme="minorHAnsi"/>
          <w:b/>
          <w:bCs/>
          <w:u w:val="single"/>
          <w:lang w:val="es-ES"/>
        </w:rPr>
        <w:t>JEFE UNIDAD FUNCIONAL DE PRESUPUESTO</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38906E1" w14:textId="4D5AA39F"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6509D8">
        <w:rPr>
          <w:rFonts w:asciiTheme="minorHAnsi" w:hAnsiTheme="minorHAnsi" w:cstheme="minorHAnsi"/>
          <w:b/>
          <w:bCs/>
          <w:u w:val="single"/>
          <w:lang w:val="es-ES"/>
        </w:rPr>
        <w:t>09</w:t>
      </w:r>
    </w:p>
    <w:p w14:paraId="6AD9CFFC" w14:textId="2EAA3355"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3D1BC0">
        <w:rPr>
          <w:rFonts w:asciiTheme="minorHAnsi" w:hAnsiTheme="minorHAnsi" w:cstheme="minorHAnsi"/>
          <w:b/>
          <w:bCs/>
          <w:u w:val="single"/>
          <w:lang w:val="es-ES"/>
        </w:rPr>
        <w:t>1</w:t>
      </w:r>
      <w:r w:rsidR="00761579">
        <w:rPr>
          <w:rFonts w:asciiTheme="minorHAnsi" w:hAnsiTheme="minorHAnsi" w:cstheme="minorHAnsi"/>
          <w:b/>
          <w:bCs/>
          <w:u w:val="single"/>
          <w:lang w:val="es-ES"/>
        </w:rPr>
        <w:t>6</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52CBA">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F23234">
        <w:rPr>
          <w:rFonts w:asciiTheme="minorHAnsi" w:hAnsiTheme="minorHAnsi" w:cstheme="minorHAnsi"/>
          <w:b/>
          <w:bCs/>
          <w:u w:val="single"/>
          <w:lang w:val="es-ES"/>
        </w:rPr>
        <w:t>JEFE UNIDAD FUNCIONAL DE PRESUPUESTO</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8"/>
      <w:headerReference w:type="default" r:id="rId9"/>
      <w:footerReference w:type="even" r:id="rId10"/>
      <w:footerReference w:type="default" r:id="rId11"/>
      <w:headerReference w:type="first" r:id="rId12"/>
      <w:footerReference w:type="first" r:id="rId13"/>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8700" w14:textId="77777777" w:rsidR="003A44B4" w:rsidRDefault="003A44B4" w:rsidP="009746E5">
      <w:pPr>
        <w:spacing w:after="0" w:line="240" w:lineRule="auto"/>
      </w:pPr>
      <w:r>
        <w:separator/>
      </w:r>
    </w:p>
  </w:endnote>
  <w:endnote w:type="continuationSeparator" w:id="0">
    <w:p w14:paraId="5434423F" w14:textId="77777777" w:rsidR="003A44B4" w:rsidRDefault="003A44B4"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183" w14:textId="77777777" w:rsidR="00855F19" w:rsidRDefault="00855F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OFICINA IQUITOS -  LORETO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Quiñones Km. 2.5Telef: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Iquitos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6509D8">
                                    <w:rPr>
                                      <w:rFonts w:ascii="Arial Narrow" w:hAnsi="Arial Narrow" w:cs="Arial"/>
                                      <w:sz w:val="14"/>
                                      <w:szCs w:val="14"/>
                                      <w:lang w:val="en-US"/>
                                    </w:rPr>
                                    <w:t>Av. Larco 930, Of.501,</w:t>
                                  </w:r>
                                  <w:r w:rsidRPr="006509D8">
                                    <w:rPr>
                                      <w:rFonts w:ascii="Arial" w:hAnsi="Arial" w:cs="Arial"/>
                                      <w:sz w:val="14"/>
                                      <w:szCs w:val="14"/>
                                      <w:lang w:val="en-US"/>
                                    </w:rPr>
                                    <w:t xml:space="preserve"> Miraflores. </w:t>
                                  </w:r>
                                </w:p>
                                <w:p w14:paraId="23F99F58" w14:textId="77777777" w:rsidR="00491F66" w:rsidRPr="00DB5094" w:rsidRDefault="00491F66" w:rsidP="00491F66">
                                  <w:pPr>
                                    <w:rPr>
                                      <w:rFonts w:ascii="Arial Narrow" w:hAnsi="Arial Narrow" w:cs="Arial"/>
                                      <w:sz w:val="14"/>
                                      <w:szCs w:val="14"/>
                                      <w:lang w:val="pt-BR"/>
                                    </w:rPr>
                                  </w:pPr>
                                  <w:r w:rsidRPr="00DB5094">
                                    <w:rPr>
                                      <w:rFonts w:ascii="Arial Narrow" w:hAnsi="Arial Narrow" w:cs="Arial"/>
                                      <w:sz w:val="14"/>
                                      <w:szCs w:val="14"/>
                                      <w:lang w:val="en-US"/>
                                    </w:rPr>
                                    <w:t xml:space="preserve">Telf..: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OFICINA IQUITOS -  LORETO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Quiñones Km. 2.5Telef: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Iquitos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6509D8">
                              <w:rPr>
                                <w:rFonts w:ascii="Arial Narrow" w:hAnsi="Arial Narrow" w:cs="Arial"/>
                                <w:sz w:val="14"/>
                                <w:szCs w:val="14"/>
                                <w:lang w:val="en-US"/>
                              </w:rPr>
                              <w:t>Av. Larco 930, Of.501,</w:t>
                            </w:r>
                            <w:r w:rsidRPr="006509D8">
                              <w:rPr>
                                <w:rFonts w:ascii="Arial" w:hAnsi="Arial" w:cs="Arial"/>
                                <w:sz w:val="14"/>
                                <w:szCs w:val="14"/>
                                <w:lang w:val="en-US"/>
                              </w:rPr>
                              <w:t xml:space="preserve"> Miraflores. </w:t>
                            </w:r>
                          </w:p>
                          <w:p w14:paraId="23F99F58" w14:textId="77777777" w:rsidR="00491F66" w:rsidRPr="00DB5094" w:rsidRDefault="00491F66" w:rsidP="00491F66">
                            <w:pPr>
                              <w:rPr>
                                <w:rFonts w:ascii="Arial Narrow" w:hAnsi="Arial Narrow" w:cs="Arial"/>
                                <w:sz w:val="14"/>
                                <w:szCs w:val="14"/>
                                <w:lang w:val="pt-BR"/>
                              </w:rPr>
                            </w:pPr>
                            <w:r w:rsidRPr="00DB5094">
                              <w:rPr>
                                <w:rFonts w:ascii="Arial Narrow" w:hAnsi="Arial Narrow" w:cs="Arial"/>
                                <w:sz w:val="14"/>
                                <w:szCs w:val="14"/>
                                <w:lang w:val="en-US"/>
                              </w:rPr>
                              <w:t xml:space="preserve">Telf..: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7EF1FB"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9F0706"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6509D8">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6509D8">
              <w:rPr>
                <w:b/>
                <w:bCs/>
                <w:noProof/>
              </w:rPr>
              <w:t>9</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80AFC5"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82579D"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14A" w14:textId="77777777" w:rsidR="00855F19" w:rsidRDefault="00855F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8132" w14:textId="77777777" w:rsidR="003A44B4" w:rsidRDefault="003A44B4" w:rsidP="009746E5">
      <w:pPr>
        <w:spacing w:after="0" w:line="240" w:lineRule="auto"/>
      </w:pPr>
      <w:r>
        <w:separator/>
      </w:r>
    </w:p>
  </w:footnote>
  <w:footnote w:type="continuationSeparator" w:id="0">
    <w:p w14:paraId="0953FE02" w14:textId="77777777" w:rsidR="003A44B4" w:rsidRDefault="003A44B4"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1A4" w14:textId="77777777" w:rsidR="00855F19" w:rsidRDefault="00855F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E9D" w14:textId="50E267DB" w:rsidR="00FA02EB" w:rsidRDefault="00FA02EB" w:rsidP="00FA02EB">
    <w:pPr>
      <w:pStyle w:val="Encabezado"/>
      <w:tabs>
        <w:tab w:val="clear" w:pos="8838"/>
        <w:tab w:val="left" w:pos="0"/>
        <w:tab w:val="right" w:pos="10206"/>
      </w:tabs>
    </w:pPr>
    <w:r>
      <w:rPr>
        <w:noProof/>
        <w:lang w:eastAsia="es-PE"/>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237" w14:textId="77777777" w:rsidR="00855F19" w:rsidRDefault="00855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598"/>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2C2"/>
    <w:rsid w:val="00093DBA"/>
    <w:rsid w:val="00093F0F"/>
    <w:rsid w:val="0009520E"/>
    <w:rsid w:val="00095FD1"/>
    <w:rsid w:val="000960CC"/>
    <w:rsid w:val="0009645E"/>
    <w:rsid w:val="00096C41"/>
    <w:rsid w:val="000A067D"/>
    <w:rsid w:val="000A1A9C"/>
    <w:rsid w:val="000A2C03"/>
    <w:rsid w:val="000A3BA1"/>
    <w:rsid w:val="000A3BD6"/>
    <w:rsid w:val="000A48C2"/>
    <w:rsid w:val="000A5044"/>
    <w:rsid w:val="000A693B"/>
    <w:rsid w:val="000B102C"/>
    <w:rsid w:val="000B1B17"/>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A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786"/>
    <w:rsid w:val="001308BD"/>
    <w:rsid w:val="00131B79"/>
    <w:rsid w:val="0013203F"/>
    <w:rsid w:val="00133982"/>
    <w:rsid w:val="001348F1"/>
    <w:rsid w:val="00136273"/>
    <w:rsid w:val="001441F2"/>
    <w:rsid w:val="00145421"/>
    <w:rsid w:val="0014603E"/>
    <w:rsid w:val="001477D4"/>
    <w:rsid w:val="00147EB7"/>
    <w:rsid w:val="00147F2B"/>
    <w:rsid w:val="00151AC4"/>
    <w:rsid w:val="00151CFB"/>
    <w:rsid w:val="00152F25"/>
    <w:rsid w:val="00154576"/>
    <w:rsid w:val="00154E5C"/>
    <w:rsid w:val="0015551B"/>
    <w:rsid w:val="0015657C"/>
    <w:rsid w:val="00157F55"/>
    <w:rsid w:val="001602E6"/>
    <w:rsid w:val="00160CD9"/>
    <w:rsid w:val="001624E4"/>
    <w:rsid w:val="00162A37"/>
    <w:rsid w:val="001641CC"/>
    <w:rsid w:val="001655F8"/>
    <w:rsid w:val="00165F45"/>
    <w:rsid w:val="0016710F"/>
    <w:rsid w:val="001672AF"/>
    <w:rsid w:val="00167B79"/>
    <w:rsid w:val="001706DE"/>
    <w:rsid w:val="00170B9C"/>
    <w:rsid w:val="00171BF0"/>
    <w:rsid w:val="00173FBC"/>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40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60F2"/>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B5691"/>
    <w:rsid w:val="002C0830"/>
    <w:rsid w:val="002C18F8"/>
    <w:rsid w:val="002C19E4"/>
    <w:rsid w:val="002C210C"/>
    <w:rsid w:val="002C2C8D"/>
    <w:rsid w:val="002C405F"/>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4E8"/>
    <w:rsid w:val="00337FB4"/>
    <w:rsid w:val="00341228"/>
    <w:rsid w:val="0034220C"/>
    <w:rsid w:val="00345DFD"/>
    <w:rsid w:val="00346983"/>
    <w:rsid w:val="00346AEA"/>
    <w:rsid w:val="00346DF7"/>
    <w:rsid w:val="0034735E"/>
    <w:rsid w:val="003529FD"/>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5F83"/>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4B4"/>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1BC0"/>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80A"/>
    <w:rsid w:val="0045093E"/>
    <w:rsid w:val="00450C32"/>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0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25F"/>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375"/>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D9E"/>
    <w:rsid w:val="005C3E98"/>
    <w:rsid w:val="005C4025"/>
    <w:rsid w:val="005C439D"/>
    <w:rsid w:val="005C5251"/>
    <w:rsid w:val="005C7375"/>
    <w:rsid w:val="005C73A3"/>
    <w:rsid w:val="005D00CB"/>
    <w:rsid w:val="005D108E"/>
    <w:rsid w:val="005D135F"/>
    <w:rsid w:val="005D1A37"/>
    <w:rsid w:val="005D2A07"/>
    <w:rsid w:val="005D2E1B"/>
    <w:rsid w:val="005D3130"/>
    <w:rsid w:val="005D417D"/>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07F5F"/>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9D8"/>
    <w:rsid w:val="00650EE8"/>
    <w:rsid w:val="006533B3"/>
    <w:rsid w:val="0065373F"/>
    <w:rsid w:val="00653BEA"/>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75C7A"/>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277BE"/>
    <w:rsid w:val="00730EBB"/>
    <w:rsid w:val="0073156C"/>
    <w:rsid w:val="00734C24"/>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579"/>
    <w:rsid w:val="00761969"/>
    <w:rsid w:val="0076445C"/>
    <w:rsid w:val="00764C2E"/>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3E76"/>
    <w:rsid w:val="00814BFA"/>
    <w:rsid w:val="008156C0"/>
    <w:rsid w:val="00816AC3"/>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2CBA"/>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24A7"/>
    <w:rsid w:val="00884C84"/>
    <w:rsid w:val="00884EDA"/>
    <w:rsid w:val="00884FAC"/>
    <w:rsid w:val="0088595E"/>
    <w:rsid w:val="00886C44"/>
    <w:rsid w:val="00887255"/>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771"/>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2D7A"/>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26"/>
    <w:rsid w:val="0093023F"/>
    <w:rsid w:val="0093040C"/>
    <w:rsid w:val="009318EA"/>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25F"/>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53BF"/>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3DB"/>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9A2"/>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4F40"/>
    <w:rsid w:val="00A15918"/>
    <w:rsid w:val="00A166DD"/>
    <w:rsid w:val="00A21FF5"/>
    <w:rsid w:val="00A226B1"/>
    <w:rsid w:val="00A23614"/>
    <w:rsid w:val="00A24C12"/>
    <w:rsid w:val="00A26855"/>
    <w:rsid w:val="00A26DA7"/>
    <w:rsid w:val="00A26DD2"/>
    <w:rsid w:val="00A27174"/>
    <w:rsid w:val="00A271B3"/>
    <w:rsid w:val="00A2724D"/>
    <w:rsid w:val="00A30A40"/>
    <w:rsid w:val="00A31192"/>
    <w:rsid w:val="00A3170A"/>
    <w:rsid w:val="00A31C40"/>
    <w:rsid w:val="00A31CD7"/>
    <w:rsid w:val="00A322A3"/>
    <w:rsid w:val="00A32FDC"/>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2C6"/>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65CE"/>
    <w:rsid w:val="00AC7CF6"/>
    <w:rsid w:val="00AD2CDC"/>
    <w:rsid w:val="00AD335F"/>
    <w:rsid w:val="00AD47AD"/>
    <w:rsid w:val="00AD64C7"/>
    <w:rsid w:val="00AD64FD"/>
    <w:rsid w:val="00AD6E3B"/>
    <w:rsid w:val="00AD7738"/>
    <w:rsid w:val="00AE05A9"/>
    <w:rsid w:val="00AE11AC"/>
    <w:rsid w:val="00AE165E"/>
    <w:rsid w:val="00AE1ED1"/>
    <w:rsid w:val="00AE2004"/>
    <w:rsid w:val="00AE2883"/>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002"/>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11EA"/>
    <w:rsid w:val="00B423D4"/>
    <w:rsid w:val="00B43297"/>
    <w:rsid w:val="00B434FB"/>
    <w:rsid w:val="00B45603"/>
    <w:rsid w:val="00B47542"/>
    <w:rsid w:val="00B50C95"/>
    <w:rsid w:val="00B53B59"/>
    <w:rsid w:val="00B54584"/>
    <w:rsid w:val="00B549E7"/>
    <w:rsid w:val="00B54CD2"/>
    <w:rsid w:val="00B5538F"/>
    <w:rsid w:val="00B560A2"/>
    <w:rsid w:val="00B5715B"/>
    <w:rsid w:val="00B5720E"/>
    <w:rsid w:val="00B57D00"/>
    <w:rsid w:val="00B664C1"/>
    <w:rsid w:val="00B67030"/>
    <w:rsid w:val="00B67A1F"/>
    <w:rsid w:val="00B70BD2"/>
    <w:rsid w:val="00B711A2"/>
    <w:rsid w:val="00B724CE"/>
    <w:rsid w:val="00B730A6"/>
    <w:rsid w:val="00B74E87"/>
    <w:rsid w:val="00B7579C"/>
    <w:rsid w:val="00B8059F"/>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797"/>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49A5"/>
    <w:rsid w:val="00BF593F"/>
    <w:rsid w:val="00BF5DA3"/>
    <w:rsid w:val="00BF721D"/>
    <w:rsid w:val="00C00885"/>
    <w:rsid w:val="00C00BA4"/>
    <w:rsid w:val="00C01754"/>
    <w:rsid w:val="00C0291F"/>
    <w:rsid w:val="00C04F75"/>
    <w:rsid w:val="00C06162"/>
    <w:rsid w:val="00C061EC"/>
    <w:rsid w:val="00C0796E"/>
    <w:rsid w:val="00C11312"/>
    <w:rsid w:val="00C12FE6"/>
    <w:rsid w:val="00C147D6"/>
    <w:rsid w:val="00C157FA"/>
    <w:rsid w:val="00C15A6B"/>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67B"/>
    <w:rsid w:val="00CA3B55"/>
    <w:rsid w:val="00CA3BDB"/>
    <w:rsid w:val="00CA3EA7"/>
    <w:rsid w:val="00CA4F04"/>
    <w:rsid w:val="00CA68C5"/>
    <w:rsid w:val="00CB1D2B"/>
    <w:rsid w:val="00CB2682"/>
    <w:rsid w:val="00CB2702"/>
    <w:rsid w:val="00CB39B8"/>
    <w:rsid w:val="00CB4093"/>
    <w:rsid w:val="00CB4FE8"/>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17DA4"/>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26FE2"/>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121"/>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7D"/>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4DBB"/>
    <w:rsid w:val="00EF578B"/>
    <w:rsid w:val="00EF59D6"/>
    <w:rsid w:val="00EF6A9F"/>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234"/>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5E74"/>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16B5"/>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057"/>
    <w:rsid w:val="00FA6D43"/>
    <w:rsid w:val="00FA770B"/>
    <w:rsid w:val="00FB02D9"/>
    <w:rsid w:val="00FB08A6"/>
    <w:rsid w:val="00FB181A"/>
    <w:rsid w:val="00FB1888"/>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3CE4"/>
    <w:rsid w:val="00FE4820"/>
    <w:rsid w:val="00FE48B5"/>
    <w:rsid w:val="00FE68F4"/>
    <w:rsid w:val="00FE6FCF"/>
    <w:rsid w:val="00FE7338"/>
    <w:rsid w:val="00FE7467"/>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7510"/>
  <w15:docId w15:val="{BB8A1D63-79E8-46EF-A4B2-83607A8B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68D6-2AD4-4E9D-9445-9FFAD713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097</Words>
  <Characters>11536</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06</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90</cp:revision>
  <cp:lastPrinted>2021-11-10T17:36:00Z</cp:lastPrinted>
  <dcterms:created xsi:type="dcterms:W3CDTF">2020-02-14T23:11:00Z</dcterms:created>
  <dcterms:modified xsi:type="dcterms:W3CDTF">2021-11-30T23:48:00Z</dcterms:modified>
</cp:coreProperties>
</file>